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478B" w14:textId="77777777" w:rsidR="00361C22" w:rsidRDefault="0056666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 ROMA </w:t>
      </w:r>
      <w:r w:rsidR="00361C22" w:rsidRPr="00361C22">
        <w:rPr>
          <w:rFonts w:ascii="Times New Roman" w:hAnsi="Times New Roman" w:cs="Times New Roman"/>
          <w:sz w:val="24"/>
          <w:szCs w:val="24"/>
        </w:rPr>
        <w:t>RESORT</w:t>
      </w:r>
      <w:r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57D25931" w14:textId="77777777" w:rsidR="00361C22" w:rsidRDefault="0056666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 VILLA ROMA ROAD</w:t>
      </w:r>
    </w:p>
    <w:p w14:paraId="3BB48165" w14:textId="77777777" w:rsidR="0056666A" w:rsidRDefault="0056666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COON, NEW YORK 12723</w:t>
      </w:r>
    </w:p>
    <w:p w14:paraId="16D4DC4E" w14:textId="77777777" w:rsidR="0056666A" w:rsidRDefault="0056666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800-727-8455</w:t>
      </w:r>
    </w:p>
    <w:p w14:paraId="7F14634A" w14:textId="77777777" w:rsidR="00361C22" w:rsidRDefault="00361C2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S</w:t>
      </w:r>
    </w:p>
    <w:p w14:paraId="4C320E9C" w14:textId="77777777" w:rsidR="00361C22" w:rsidRDefault="00361C2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TIONAL NYCPD 10-13</w:t>
      </w:r>
      <w:r w:rsidR="009B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S.,</w:t>
      </w:r>
      <w:r w:rsidR="009B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</w:p>
    <w:p w14:paraId="376752E9" w14:textId="77777777" w:rsidR="00361C22" w:rsidRDefault="000C789E" w:rsidP="000C789E">
      <w:pPr>
        <w:spacing w:after="0" w:line="240" w:lineRule="auto"/>
        <w:ind w:left="2880" w:righ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0AE5">
        <w:rPr>
          <w:rFonts w:ascii="Times New Roman" w:hAnsi="Times New Roman" w:cs="Times New Roman"/>
          <w:sz w:val="24"/>
          <w:szCs w:val="24"/>
        </w:rPr>
        <w:t>2</w:t>
      </w:r>
      <w:r w:rsidR="009B7DE9" w:rsidRPr="009B7DE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61C22">
        <w:rPr>
          <w:rFonts w:ascii="Times New Roman" w:hAnsi="Times New Roman" w:cs="Times New Roman"/>
          <w:sz w:val="24"/>
          <w:szCs w:val="24"/>
        </w:rPr>
        <w:t xml:space="preserve"> ANNUAL CONVENTION</w:t>
      </w:r>
    </w:p>
    <w:p w14:paraId="11E47F20" w14:textId="77777777" w:rsidR="00361C22" w:rsidRDefault="0056666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, SEPTEMBER </w:t>
      </w:r>
      <w:r w:rsidR="005C7369">
        <w:rPr>
          <w:rFonts w:ascii="Times New Roman" w:hAnsi="Times New Roman" w:cs="Times New Roman"/>
          <w:sz w:val="24"/>
          <w:szCs w:val="24"/>
        </w:rPr>
        <w:t>25</w:t>
      </w:r>
      <w:r w:rsidR="005C7369" w:rsidRPr="00982D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7369">
        <w:rPr>
          <w:rFonts w:ascii="Times New Roman" w:hAnsi="Times New Roman" w:cs="Times New Roman"/>
          <w:sz w:val="24"/>
          <w:szCs w:val="24"/>
        </w:rPr>
        <w:t xml:space="preserve"> -</w:t>
      </w:r>
      <w:r w:rsidR="000C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ESDAY, SEPTEMBER </w:t>
      </w:r>
      <w:r w:rsidR="00982D7B">
        <w:rPr>
          <w:rFonts w:ascii="Times New Roman" w:hAnsi="Times New Roman" w:cs="Times New Roman"/>
          <w:sz w:val="24"/>
          <w:szCs w:val="24"/>
        </w:rPr>
        <w:t>27</w:t>
      </w:r>
      <w:r w:rsidR="00982D7B" w:rsidRPr="00982D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1C22">
        <w:rPr>
          <w:rFonts w:ascii="Times New Roman" w:hAnsi="Times New Roman" w:cs="Times New Roman"/>
          <w:sz w:val="24"/>
          <w:szCs w:val="24"/>
        </w:rPr>
        <w:t>20</w:t>
      </w:r>
      <w:r w:rsidR="00641C50">
        <w:rPr>
          <w:rFonts w:ascii="Times New Roman" w:hAnsi="Times New Roman" w:cs="Times New Roman"/>
          <w:sz w:val="24"/>
          <w:szCs w:val="24"/>
        </w:rPr>
        <w:t>22</w:t>
      </w:r>
    </w:p>
    <w:p w14:paraId="05EDB73C" w14:textId="77777777" w:rsidR="00320B02" w:rsidRDefault="00320B0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</w:p>
    <w:p w14:paraId="0B9B2CA7" w14:textId="77777777" w:rsidR="00361C22" w:rsidRDefault="00361C2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ates Include:</w:t>
      </w:r>
    </w:p>
    <w:p w14:paraId="5B0CAA74" w14:textId="77777777" w:rsidR="00361C22" w:rsidRPr="00D15D80" w:rsidRDefault="00361C2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 xml:space="preserve">Fine </w:t>
      </w:r>
      <w:r w:rsidR="00320B02">
        <w:rPr>
          <w:rFonts w:ascii="Times New Roman" w:hAnsi="Times New Roman" w:cs="Times New Roman"/>
          <w:sz w:val="20"/>
          <w:szCs w:val="20"/>
        </w:rPr>
        <w:t>Italian/</w:t>
      </w:r>
      <w:r w:rsidRPr="00D15D80">
        <w:rPr>
          <w:rFonts w:ascii="Times New Roman" w:hAnsi="Times New Roman" w:cs="Times New Roman"/>
          <w:sz w:val="20"/>
          <w:szCs w:val="20"/>
        </w:rPr>
        <w:t>American Cuisine, served in a private, 10-13 Dining Room-3meals daily</w:t>
      </w:r>
    </w:p>
    <w:p w14:paraId="0FF40F4B" w14:textId="77777777" w:rsidR="0056666A" w:rsidRDefault="00361C2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>Complimentary 10-13 Hos</w:t>
      </w:r>
      <w:r w:rsidR="00DA40A7" w:rsidRPr="00D15D80">
        <w:rPr>
          <w:rFonts w:ascii="Times New Roman" w:hAnsi="Times New Roman" w:cs="Times New Roman"/>
          <w:sz w:val="20"/>
          <w:szCs w:val="20"/>
        </w:rPr>
        <w:t>pitality Room</w:t>
      </w:r>
      <w:r w:rsidR="0056666A">
        <w:rPr>
          <w:rFonts w:ascii="Times New Roman" w:hAnsi="Times New Roman" w:cs="Times New Roman"/>
          <w:sz w:val="20"/>
          <w:szCs w:val="20"/>
        </w:rPr>
        <w:t xml:space="preserve"> Sunday-Tuesday</w:t>
      </w:r>
    </w:p>
    <w:p w14:paraId="20FB59FC" w14:textId="77777777" w:rsidR="00DA40A7" w:rsidRPr="00D15D80" w:rsidRDefault="00DA40A7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 xml:space="preserve">Hero Sandwiches and Refreshments upon arrival </w:t>
      </w:r>
      <w:r w:rsidR="0056666A">
        <w:rPr>
          <w:rFonts w:ascii="Times New Roman" w:hAnsi="Times New Roman" w:cs="Times New Roman"/>
          <w:sz w:val="20"/>
          <w:szCs w:val="20"/>
        </w:rPr>
        <w:t>Sun</w:t>
      </w:r>
      <w:r w:rsidRPr="00D15D80">
        <w:rPr>
          <w:rFonts w:ascii="Times New Roman" w:hAnsi="Times New Roman" w:cs="Times New Roman"/>
          <w:sz w:val="20"/>
          <w:szCs w:val="20"/>
        </w:rPr>
        <w:t>day</w:t>
      </w:r>
    </w:p>
    <w:p w14:paraId="65B7D2B0" w14:textId="77777777" w:rsidR="006208FA" w:rsidRDefault="006208FA" w:rsidP="006208FA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cktail Party prior to Monday Dinner</w:t>
      </w:r>
    </w:p>
    <w:p w14:paraId="581AA857" w14:textId="77777777" w:rsidR="006208FA" w:rsidRPr="00D15D80" w:rsidRDefault="006208FA" w:rsidP="006208FA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 xml:space="preserve">Dinner with Red &amp; White wines </w:t>
      </w:r>
      <w:r>
        <w:rPr>
          <w:rFonts w:ascii="Times New Roman" w:hAnsi="Times New Roman" w:cs="Times New Roman"/>
          <w:sz w:val="20"/>
          <w:szCs w:val="20"/>
        </w:rPr>
        <w:t>Sunday &amp; Monday</w:t>
      </w:r>
      <w:r w:rsidRPr="00D15D80">
        <w:rPr>
          <w:rFonts w:ascii="Times New Roman" w:hAnsi="Times New Roman" w:cs="Times New Roman"/>
          <w:sz w:val="20"/>
          <w:szCs w:val="20"/>
        </w:rPr>
        <w:t xml:space="preserve"> Night</w:t>
      </w:r>
    </w:p>
    <w:p w14:paraId="11B8FBDB" w14:textId="330C903C" w:rsidR="00E6033F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>Nightly</w:t>
      </w:r>
      <w:r w:rsidR="0056666A">
        <w:rPr>
          <w:rFonts w:ascii="Times New Roman" w:hAnsi="Times New Roman" w:cs="Times New Roman"/>
          <w:sz w:val="20"/>
          <w:szCs w:val="20"/>
        </w:rPr>
        <w:t xml:space="preserve"> </w:t>
      </w:r>
      <w:r w:rsidR="00DA40A7" w:rsidRPr="00D15D80">
        <w:rPr>
          <w:rFonts w:ascii="Times New Roman" w:hAnsi="Times New Roman" w:cs="Times New Roman"/>
          <w:sz w:val="20"/>
          <w:szCs w:val="20"/>
        </w:rPr>
        <w:t>Entertai</w:t>
      </w:r>
      <w:r w:rsidR="00E6033F">
        <w:rPr>
          <w:rFonts w:ascii="Times New Roman" w:hAnsi="Times New Roman" w:cs="Times New Roman"/>
          <w:sz w:val="20"/>
          <w:szCs w:val="20"/>
        </w:rPr>
        <w:t>nment, Theater shows &amp; danc</w:t>
      </w:r>
      <w:r w:rsidR="000C789E">
        <w:rPr>
          <w:rFonts w:ascii="Times New Roman" w:hAnsi="Times New Roman" w:cs="Times New Roman"/>
          <w:sz w:val="20"/>
          <w:szCs w:val="20"/>
        </w:rPr>
        <w:t>ing</w:t>
      </w:r>
      <w:r w:rsidR="00E6033F">
        <w:rPr>
          <w:rFonts w:ascii="Times New Roman" w:hAnsi="Times New Roman" w:cs="Times New Roman"/>
          <w:sz w:val="20"/>
          <w:szCs w:val="20"/>
        </w:rPr>
        <w:t xml:space="preserve"> to DJ</w:t>
      </w:r>
      <w:r w:rsidRPr="00D15D80">
        <w:rPr>
          <w:rFonts w:ascii="Times New Roman" w:hAnsi="Times New Roman" w:cs="Times New Roman"/>
          <w:sz w:val="20"/>
          <w:szCs w:val="20"/>
        </w:rPr>
        <w:t xml:space="preserve"> </w:t>
      </w:r>
      <w:r w:rsidR="00E6033F">
        <w:rPr>
          <w:rFonts w:ascii="Times New Roman" w:hAnsi="Times New Roman" w:cs="Times New Roman"/>
          <w:sz w:val="20"/>
          <w:szCs w:val="20"/>
        </w:rPr>
        <w:t>in Lounge</w:t>
      </w:r>
    </w:p>
    <w:p w14:paraId="04062877" w14:textId="5C59EDB4" w:rsidR="009D5BE1" w:rsidRPr="009D5BE1" w:rsidRDefault="009D5BE1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BE1">
        <w:rPr>
          <w:rFonts w:ascii="Times New Roman" w:hAnsi="Times New Roman" w:cs="Times New Roman"/>
          <w:b/>
          <w:bCs/>
          <w:sz w:val="28"/>
          <w:szCs w:val="28"/>
        </w:rPr>
        <w:t>Monday Night will feature Frankie Sands</w:t>
      </w:r>
    </w:p>
    <w:p w14:paraId="00A2C9C5" w14:textId="77777777" w:rsidR="00DA40A7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>Shuttle to Casino</w:t>
      </w:r>
      <w:r w:rsidR="0056666A">
        <w:rPr>
          <w:rFonts w:ascii="Times New Roman" w:hAnsi="Times New Roman" w:cs="Times New Roman"/>
          <w:sz w:val="20"/>
          <w:szCs w:val="20"/>
        </w:rPr>
        <w:t xml:space="preserve"> Sunday night</w:t>
      </w:r>
    </w:p>
    <w:p w14:paraId="00232971" w14:textId="77777777" w:rsidR="000C789E" w:rsidRPr="00D15D80" w:rsidRDefault="000C789E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or Prizes, 50/50 Raffles</w:t>
      </w:r>
    </w:p>
    <w:p w14:paraId="5FF9813B" w14:textId="77777777" w:rsidR="00D15D80" w:rsidRP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>Golf on Premises-nominal fee, cart included</w:t>
      </w:r>
    </w:p>
    <w:p w14:paraId="01DFAE15" w14:textId="77777777" w:rsidR="00D15D80" w:rsidRP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 xml:space="preserve">Indoor/Outdoor </w:t>
      </w:r>
      <w:r w:rsidR="00E6033F">
        <w:rPr>
          <w:rFonts w:ascii="Times New Roman" w:hAnsi="Times New Roman" w:cs="Times New Roman"/>
          <w:sz w:val="20"/>
          <w:szCs w:val="20"/>
        </w:rPr>
        <w:t xml:space="preserve">Heated </w:t>
      </w:r>
      <w:r w:rsidRPr="00D15D80">
        <w:rPr>
          <w:rFonts w:ascii="Times New Roman" w:hAnsi="Times New Roman" w:cs="Times New Roman"/>
          <w:sz w:val="20"/>
          <w:szCs w:val="20"/>
        </w:rPr>
        <w:t>Pools &amp; Jacuzzi</w:t>
      </w:r>
    </w:p>
    <w:p w14:paraId="7D260A15" w14:textId="77777777" w:rsidR="00D15D80" w:rsidRP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>Spa Facilities offering Massage &amp; Pampering Treatments</w:t>
      </w:r>
      <w:r w:rsidR="00B774A1">
        <w:rPr>
          <w:rFonts w:ascii="Times New Roman" w:hAnsi="Times New Roman" w:cs="Times New Roman"/>
          <w:sz w:val="20"/>
          <w:szCs w:val="20"/>
        </w:rPr>
        <w:t xml:space="preserve"> (fee)</w:t>
      </w:r>
    </w:p>
    <w:p w14:paraId="375DB926" w14:textId="77777777" w:rsidR="00B774A1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 w:rsidRPr="00D15D80">
        <w:rPr>
          <w:rFonts w:ascii="Times New Roman" w:hAnsi="Times New Roman" w:cs="Times New Roman"/>
          <w:sz w:val="20"/>
          <w:szCs w:val="20"/>
        </w:rPr>
        <w:t xml:space="preserve">Gym Area, Tennis, Volleyball, </w:t>
      </w:r>
      <w:r w:rsidR="00B12D4A">
        <w:rPr>
          <w:rFonts w:ascii="Times New Roman" w:hAnsi="Times New Roman" w:cs="Times New Roman"/>
          <w:sz w:val="20"/>
          <w:szCs w:val="20"/>
        </w:rPr>
        <w:t xml:space="preserve">8 Regulation </w:t>
      </w:r>
      <w:r w:rsidR="00E6033F">
        <w:rPr>
          <w:rFonts w:ascii="Times New Roman" w:hAnsi="Times New Roman" w:cs="Times New Roman"/>
          <w:sz w:val="20"/>
          <w:szCs w:val="20"/>
        </w:rPr>
        <w:t xml:space="preserve">Bowling Lanes (nominal fee) </w:t>
      </w:r>
      <w:r w:rsidR="00320B02">
        <w:rPr>
          <w:rFonts w:ascii="Times New Roman" w:hAnsi="Times New Roman" w:cs="Times New Roman"/>
          <w:sz w:val="20"/>
          <w:szCs w:val="20"/>
        </w:rPr>
        <w:t xml:space="preserve">Morning/Afternoon Movies </w:t>
      </w:r>
      <w:r w:rsidRPr="00D15D80">
        <w:rPr>
          <w:rFonts w:ascii="Times New Roman" w:hAnsi="Times New Roman" w:cs="Times New Roman"/>
          <w:sz w:val="20"/>
          <w:szCs w:val="20"/>
        </w:rPr>
        <w:t>Fishing &amp; More!</w:t>
      </w:r>
      <w:r w:rsidR="00320B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94B867" w14:textId="77777777" w:rsidR="00D15D80" w:rsidRPr="00D15D80" w:rsidRDefault="00320B02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e </w:t>
      </w:r>
      <w:r w:rsidR="00B774A1">
        <w:rPr>
          <w:rFonts w:ascii="Times New Roman" w:hAnsi="Times New Roman" w:cs="Times New Roman"/>
          <w:sz w:val="20"/>
          <w:szCs w:val="20"/>
        </w:rPr>
        <w:t xml:space="preserve">Villa Roma </w:t>
      </w:r>
      <w:r>
        <w:rPr>
          <w:rFonts w:ascii="Times New Roman" w:hAnsi="Times New Roman" w:cs="Times New Roman"/>
          <w:sz w:val="20"/>
          <w:szCs w:val="20"/>
        </w:rPr>
        <w:t>Information Summary</w:t>
      </w:r>
      <w:r w:rsidR="00B774A1">
        <w:rPr>
          <w:rFonts w:ascii="Times New Roman" w:hAnsi="Times New Roman" w:cs="Times New Roman"/>
          <w:sz w:val="20"/>
          <w:szCs w:val="20"/>
        </w:rPr>
        <w:t xml:space="preserve"> for all activities.</w:t>
      </w:r>
    </w:p>
    <w:p w14:paraId="617319D6" w14:textId="77777777" w:rsidR="00BA1DDD" w:rsidRDefault="00BA1DDD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4"/>
          <w:szCs w:val="24"/>
        </w:rPr>
      </w:pPr>
    </w:p>
    <w:p w14:paraId="17B31F74" w14:textId="77777777" w:rsidR="00D15D80" w:rsidRPr="009F2A53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53">
        <w:rPr>
          <w:rFonts w:ascii="Times New Roman" w:hAnsi="Times New Roman" w:cs="Times New Roman"/>
          <w:b/>
          <w:sz w:val="24"/>
          <w:szCs w:val="24"/>
        </w:rPr>
        <w:t>RATES &amp; ACCOMMODATIONS</w:t>
      </w:r>
    </w:p>
    <w:p w14:paraId="4DCA7085" w14:textId="77777777" w:rsidR="00D15D80" w:rsidRPr="009F2A53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53">
        <w:rPr>
          <w:rFonts w:ascii="Times New Roman" w:hAnsi="Times New Roman" w:cs="Times New Roman"/>
          <w:b/>
          <w:sz w:val="24"/>
          <w:szCs w:val="24"/>
        </w:rPr>
        <w:t>WEEKEND PACKAGE RATES ARE PER PERSON, PER NIGHT</w:t>
      </w:r>
    </w:p>
    <w:p w14:paraId="6A4B6DD0" w14:textId="77777777" w:rsid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Occupancy-Standard Rooms, $</w:t>
      </w:r>
      <w:r w:rsidR="00641C50">
        <w:rPr>
          <w:rFonts w:ascii="Times New Roman" w:hAnsi="Times New Roman" w:cs="Times New Roman"/>
          <w:b/>
        </w:rPr>
        <w:t>159.61</w:t>
      </w:r>
      <w:r>
        <w:rPr>
          <w:rFonts w:ascii="Times New Roman" w:hAnsi="Times New Roman" w:cs="Times New Roman"/>
          <w:b/>
        </w:rPr>
        <w:t>, Single, $</w:t>
      </w:r>
      <w:r w:rsidR="00982D7B">
        <w:rPr>
          <w:rFonts w:ascii="Times New Roman" w:hAnsi="Times New Roman" w:cs="Times New Roman"/>
          <w:b/>
        </w:rPr>
        <w:t>226.57</w:t>
      </w:r>
    </w:p>
    <w:p w14:paraId="6AC0BA0C" w14:textId="77777777" w:rsid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Occupancy-</w:t>
      </w:r>
      <w:r w:rsidR="00E6033F">
        <w:rPr>
          <w:rFonts w:ascii="Times New Roman" w:hAnsi="Times New Roman" w:cs="Times New Roman"/>
          <w:b/>
        </w:rPr>
        <w:t>1 Bedroom Suite</w:t>
      </w:r>
      <w:r>
        <w:rPr>
          <w:rFonts w:ascii="Times New Roman" w:hAnsi="Times New Roman" w:cs="Times New Roman"/>
          <w:b/>
        </w:rPr>
        <w:t>, $</w:t>
      </w:r>
      <w:r w:rsidR="00641C50">
        <w:rPr>
          <w:rFonts w:ascii="Times New Roman" w:hAnsi="Times New Roman" w:cs="Times New Roman"/>
          <w:b/>
        </w:rPr>
        <w:t>172.61</w:t>
      </w:r>
      <w:r>
        <w:rPr>
          <w:rFonts w:ascii="Times New Roman" w:hAnsi="Times New Roman" w:cs="Times New Roman"/>
          <w:b/>
        </w:rPr>
        <w:t>, Single, $</w:t>
      </w:r>
      <w:r w:rsidR="00982D7B">
        <w:rPr>
          <w:rFonts w:ascii="Times New Roman" w:hAnsi="Times New Roman" w:cs="Times New Roman"/>
          <w:b/>
        </w:rPr>
        <w:t>246.06</w:t>
      </w:r>
    </w:p>
    <w:p w14:paraId="7EAE575D" w14:textId="77777777" w:rsid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Children:  under </w:t>
      </w:r>
      <w:r w:rsidR="00982D7B">
        <w:rPr>
          <w:rFonts w:ascii="Times New Roman" w:hAnsi="Times New Roman" w:cs="Times New Roman"/>
          <w:b/>
          <w:sz w:val="20"/>
          <w:szCs w:val="20"/>
        </w:rPr>
        <w:t>3 yrs.- NO CHARGE, 4-12 -</w:t>
      </w:r>
      <w:r w:rsidR="00E6033F">
        <w:rPr>
          <w:rFonts w:ascii="Times New Roman" w:hAnsi="Times New Roman" w:cs="Times New Roman"/>
          <w:b/>
          <w:sz w:val="20"/>
          <w:szCs w:val="20"/>
        </w:rPr>
        <w:t xml:space="preserve"> $</w:t>
      </w:r>
      <w:r w:rsidR="00C34D8F">
        <w:rPr>
          <w:rFonts w:ascii="Times New Roman" w:hAnsi="Times New Roman" w:cs="Times New Roman"/>
          <w:b/>
          <w:sz w:val="20"/>
          <w:szCs w:val="20"/>
        </w:rPr>
        <w:t>90.22</w:t>
      </w:r>
      <w:r>
        <w:rPr>
          <w:rFonts w:ascii="Times New Roman" w:hAnsi="Times New Roman" w:cs="Times New Roman"/>
          <w:b/>
          <w:sz w:val="20"/>
          <w:szCs w:val="20"/>
        </w:rPr>
        <w:t xml:space="preserve"> per child, per night</w:t>
      </w:r>
    </w:p>
    <w:p w14:paraId="015A9867" w14:textId="77777777" w:rsidR="00D15D80" w:rsidRPr="009F2A53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9F2A53">
        <w:rPr>
          <w:rFonts w:ascii="Times New Roman" w:hAnsi="Times New Roman" w:cs="Times New Roman"/>
          <w:sz w:val="20"/>
          <w:szCs w:val="20"/>
        </w:rPr>
        <w:t>Children’s Rates only VALID with 1 full priced adult in room.</w:t>
      </w:r>
    </w:p>
    <w:p w14:paraId="0B956696" w14:textId="77777777" w:rsid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bove rates include 15% Resort Fe</w:t>
      </w:r>
      <w:r w:rsidR="00E6033F">
        <w:rPr>
          <w:rFonts w:ascii="Times New Roman" w:hAnsi="Times New Roman" w:cs="Times New Roman"/>
          <w:sz w:val="20"/>
          <w:szCs w:val="20"/>
        </w:rPr>
        <w:t>e,</w:t>
      </w:r>
      <w:r>
        <w:rPr>
          <w:rFonts w:ascii="Times New Roman" w:hAnsi="Times New Roman" w:cs="Times New Roman"/>
          <w:sz w:val="20"/>
          <w:szCs w:val="20"/>
        </w:rPr>
        <w:t xml:space="preserve"> Local NYS Tax &amp; Tips</w:t>
      </w:r>
    </w:p>
    <w:p w14:paraId="7D8D40B0" w14:textId="77777777" w:rsidR="00D15D80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$</w:t>
      </w:r>
      <w:r w:rsidR="00E6033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50.00 deposit, per </w:t>
      </w:r>
      <w:r w:rsidR="00E6033F">
        <w:rPr>
          <w:rFonts w:ascii="Times New Roman" w:hAnsi="Times New Roman" w:cs="Times New Roman"/>
          <w:sz w:val="20"/>
          <w:szCs w:val="20"/>
        </w:rPr>
        <w:t>room</w:t>
      </w:r>
      <w:r>
        <w:rPr>
          <w:rFonts w:ascii="Times New Roman" w:hAnsi="Times New Roman" w:cs="Times New Roman"/>
          <w:sz w:val="20"/>
          <w:szCs w:val="20"/>
        </w:rPr>
        <w:t xml:space="preserve"> is required.  Make check payable to:</w:t>
      </w:r>
    </w:p>
    <w:p w14:paraId="2EF78E1F" w14:textId="77777777" w:rsidR="00D15D80" w:rsidRDefault="00E6033F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 Roma Resort Hotel</w:t>
      </w:r>
    </w:p>
    <w:p w14:paraId="6A1405F7" w14:textId="77777777" w:rsidR="00D15D80" w:rsidRPr="006070AC" w:rsidRDefault="00D15D80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 w:rsidRPr="006070AC">
        <w:rPr>
          <w:rFonts w:ascii="Times New Roman" w:hAnsi="Times New Roman" w:cs="Times New Roman"/>
          <w:b/>
        </w:rPr>
        <w:t>Mail To:</w:t>
      </w:r>
    </w:p>
    <w:p w14:paraId="1D35B23E" w14:textId="77777777" w:rsidR="00D15D80" w:rsidRPr="006070AC" w:rsidRDefault="00B12D4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lla Roma </w:t>
      </w:r>
      <w:r w:rsidR="00D15D80" w:rsidRPr="006070AC">
        <w:rPr>
          <w:rFonts w:ascii="Times New Roman" w:hAnsi="Times New Roman" w:cs="Times New Roman"/>
          <w:b/>
        </w:rPr>
        <w:t xml:space="preserve">Resort </w:t>
      </w:r>
      <w:r>
        <w:rPr>
          <w:rFonts w:ascii="Times New Roman" w:hAnsi="Times New Roman" w:cs="Times New Roman"/>
          <w:b/>
        </w:rPr>
        <w:t>Hotel</w:t>
      </w:r>
    </w:p>
    <w:p w14:paraId="3003C260" w14:textId="77777777" w:rsidR="00D15D80" w:rsidRPr="006070AC" w:rsidRDefault="00B12D4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6 Villa Roma</w:t>
      </w:r>
      <w:r w:rsidR="00D3051F" w:rsidRPr="006070AC">
        <w:rPr>
          <w:rFonts w:ascii="Times New Roman" w:hAnsi="Times New Roman" w:cs="Times New Roman"/>
          <w:b/>
        </w:rPr>
        <w:t xml:space="preserve"> Road</w:t>
      </w:r>
    </w:p>
    <w:p w14:paraId="1B44AC27" w14:textId="77777777" w:rsidR="00982D7B" w:rsidRDefault="00B12D4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icoon</w:t>
      </w:r>
      <w:r w:rsidR="00D3051F" w:rsidRPr="006070AC">
        <w:rPr>
          <w:rFonts w:ascii="Times New Roman" w:hAnsi="Times New Roman" w:cs="Times New Roman"/>
          <w:b/>
        </w:rPr>
        <w:t>, NY 12</w:t>
      </w:r>
      <w:r>
        <w:rPr>
          <w:rFonts w:ascii="Times New Roman" w:hAnsi="Times New Roman" w:cs="Times New Roman"/>
          <w:b/>
        </w:rPr>
        <w:t xml:space="preserve">723 </w:t>
      </w:r>
    </w:p>
    <w:p w14:paraId="348D0E63" w14:textId="77777777" w:rsidR="00D3051F" w:rsidRPr="00982D7B" w:rsidRDefault="00982D7B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14:paraId="226DCAFA" w14:textId="77777777" w:rsidR="00B12D4A" w:rsidRPr="006070AC" w:rsidRDefault="00B12D4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1-800-727-8455 for Reservations</w:t>
      </w:r>
    </w:p>
    <w:p w14:paraId="69109895" w14:textId="77777777" w:rsidR="00BA1DDD" w:rsidRDefault="00BA1DDD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</w:p>
    <w:p w14:paraId="3CBA7C13" w14:textId="77777777" w:rsidR="00D3051F" w:rsidRDefault="00D3051F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B12D4A">
        <w:rPr>
          <w:rFonts w:ascii="Times New Roman" w:hAnsi="Times New Roman" w:cs="Times New Roman"/>
          <w:sz w:val="20"/>
          <w:szCs w:val="20"/>
        </w:rPr>
        <w:t>further</w:t>
      </w:r>
      <w:r>
        <w:rPr>
          <w:rFonts w:ascii="Times New Roman" w:hAnsi="Times New Roman" w:cs="Times New Roman"/>
          <w:sz w:val="20"/>
          <w:szCs w:val="20"/>
        </w:rPr>
        <w:t xml:space="preserve"> information contact</w:t>
      </w:r>
      <w:r w:rsidR="007F2EE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Convention Chair,</w:t>
      </w:r>
      <w:r w:rsidR="00B118F9">
        <w:rPr>
          <w:rFonts w:ascii="Times New Roman" w:hAnsi="Times New Roman" w:cs="Times New Roman"/>
          <w:sz w:val="20"/>
          <w:szCs w:val="20"/>
        </w:rPr>
        <w:t xml:space="preserve"> John Briganti</w:t>
      </w:r>
      <w:r w:rsidR="00B12D4A">
        <w:rPr>
          <w:rFonts w:ascii="Times New Roman" w:hAnsi="Times New Roman" w:cs="Times New Roman"/>
          <w:sz w:val="20"/>
          <w:szCs w:val="20"/>
        </w:rPr>
        <w:t>,</w:t>
      </w:r>
      <w:r w:rsidR="007F2EEC">
        <w:rPr>
          <w:rFonts w:ascii="Times New Roman" w:hAnsi="Times New Roman" w:cs="Times New Roman"/>
          <w:sz w:val="20"/>
          <w:szCs w:val="20"/>
        </w:rPr>
        <w:t xml:space="preserve"> </w:t>
      </w:r>
      <w:r w:rsidR="00320B02">
        <w:rPr>
          <w:rFonts w:ascii="Times New Roman" w:hAnsi="Times New Roman" w:cs="Times New Roman"/>
          <w:sz w:val="20"/>
          <w:szCs w:val="20"/>
        </w:rPr>
        <w:t>1-</w:t>
      </w:r>
      <w:r w:rsidR="00B118F9">
        <w:rPr>
          <w:rFonts w:ascii="Times New Roman" w:hAnsi="Times New Roman" w:cs="Times New Roman"/>
          <w:sz w:val="20"/>
          <w:szCs w:val="20"/>
        </w:rPr>
        <w:t>386-871-5941</w:t>
      </w:r>
      <w:r w:rsidR="007F2EEC">
        <w:rPr>
          <w:rFonts w:ascii="Times New Roman" w:hAnsi="Times New Roman" w:cs="Times New Roman"/>
          <w:sz w:val="20"/>
          <w:szCs w:val="20"/>
        </w:rPr>
        <w:t xml:space="preserve">or </w:t>
      </w:r>
    </w:p>
    <w:p w14:paraId="5936A69D" w14:textId="77777777" w:rsidR="007F2EEC" w:rsidRDefault="007F2EEC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-Chair </w:t>
      </w:r>
      <w:r w:rsidR="00B118F9">
        <w:rPr>
          <w:rFonts w:ascii="Times New Roman" w:hAnsi="Times New Roman" w:cs="Times New Roman"/>
          <w:sz w:val="20"/>
          <w:szCs w:val="20"/>
        </w:rPr>
        <w:t>Sal Pepiton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118F9">
        <w:rPr>
          <w:rFonts w:ascii="Times New Roman" w:hAnsi="Times New Roman" w:cs="Times New Roman"/>
          <w:sz w:val="20"/>
          <w:szCs w:val="20"/>
        </w:rPr>
        <w:t>1-516-3750536</w:t>
      </w:r>
    </w:p>
    <w:p w14:paraId="20A2BA57" w14:textId="77777777" w:rsidR="00D3051F" w:rsidRDefault="00D3051F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ends &amp; Relatives Welcome</w:t>
      </w:r>
    </w:p>
    <w:p w14:paraId="1DD36543" w14:textId="77777777" w:rsidR="00B12D4A" w:rsidRDefault="00B12D4A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</w:p>
    <w:p w14:paraId="51E08405" w14:textId="77777777" w:rsidR="00D3051F" w:rsidRDefault="00D3051F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fill-out &amp; detach form below and send with your deposit(s)</w:t>
      </w:r>
    </w:p>
    <w:p w14:paraId="2D359500" w14:textId="77777777" w:rsidR="00B12D4A" w:rsidRDefault="00B12D4A" w:rsidP="00BA1DDD">
      <w:pPr>
        <w:pBdr>
          <w:bottom w:val="single" w:sz="12" w:space="1" w:color="auto"/>
        </w:pBd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</w:p>
    <w:p w14:paraId="7BA1EB07" w14:textId="77777777" w:rsidR="007F2EEC" w:rsidRDefault="007F2EEC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</w:p>
    <w:p w14:paraId="0DC25712" w14:textId="77777777" w:rsidR="00D3051F" w:rsidRDefault="00D3051F" w:rsidP="00982D7B">
      <w:pPr>
        <w:spacing w:after="0" w:line="240" w:lineRule="auto"/>
        <w:ind w:left="1584" w:righ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ional NYCPD 10-13 Organizations, Inc., </w:t>
      </w:r>
      <w:r w:rsidR="00B12D4A">
        <w:rPr>
          <w:rFonts w:ascii="Times New Roman" w:hAnsi="Times New Roman" w:cs="Times New Roman"/>
          <w:sz w:val="20"/>
          <w:szCs w:val="20"/>
        </w:rPr>
        <w:t xml:space="preserve">September </w:t>
      </w:r>
      <w:r w:rsidR="00B118F9">
        <w:rPr>
          <w:rFonts w:ascii="Times New Roman" w:hAnsi="Times New Roman" w:cs="Times New Roman"/>
          <w:sz w:val="20"/>
          <w:szCs w:val="20"/>
        </w:rPr>
        <w:t>25</w:t>
      </w:r>
      <w:r w:rsidR="00B118F9" w:rsidRPr="00B118F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118F9">
        <w:rPr>
          <w:rFonts w:ascii="Times New Roman" w:hAnsi="Times New Roman" w:cs="Times New Roman"/>
          <w:sz w:val="20"/>
          <w:szCs w:val="20"/>
        </w:rPr>
        <w:t xml:space="preserve"> </w:t>
      </w:r>
      <w:r w:rsidR="00B12D4A">
        <w:rPr>
          <w:rFonts w:ascii="Times New Roman" w:hAnsi="Times New Roman" w:cs="Times New Roman"/>
          <w:sz w:val="20"/>
          <w:szCs w:val="20"/>
        </w:rPr>
        <w:t xml:space="preserve">-September </w:t>
      </w:r>
      <w:r w:rsidR="00B118F9">
        <w:rPr>
          <w:rFonts w:ascii="Times New Roman" w:hAnsi="Times New Roman" w:cs="Times New Roman"/>
          <w:sz w:val="20"/>
          <w:szCs w:val="20"/>
        </w:rPr>
        <w:t>27</w:t>
      </w:r>
      <w:r w:rsidR="00B118F9" w:rsidRPr="00B118F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0</w:t>
      </w:r>
      <w:r w:rsidR="00B118F9">
        <w:rPr>
          <w:rFonts w:ascii="Times New Roman" w:hAnsi="Times New Roman" w:cs="Times New Roman"/>
          <w:sz w:val="20"/>
          <w:szCs w:val="20"/>
        </w:rPr>
        <w:t>22</w:t>
      </w:r>
    </w:p>
    <w:p w14:paraId="7392F3D3" w14:textId="77777777" w:rsidR="00D3051F" w:rsidRDefault="00D3051F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(s)______</w:t>
      </w:r>
      <w:r w:rsidR="00320B02">
        <w:rPr>
          <w:rFonts w:ascii="Times New Roman" w:hAnsi="Times New Roman" w:cs="Times New Roman"/>
          <w:sz w:val="20"/>
          <w:szCs w:val="20"/>
        </w:rPr>
        <w:t xml:space="preserve">_______________________________# of </w:t>
      </w:r>
      <w:proofErr w:type="spellStart"/>
      <w:proofErr w:type="gramStart"/>
      <w:r w:rsidR="00320B02">
        <w:rPr>
          <w:rFonts w:ascii="Times New Roman" w:hAnsi="Times New Roman" w:cs="Times New Roman"/>
          <w:sz w:val="20"/>
          <w:szCs w:val="20"/>
        </w:rPr>
        <w:t>Adults</w:t>
      </w:r>
      <w:proofErr w:type="gramEnd"/>
      <w:r w:rsidR="00320B02">
        <w:rPr>
          <w:rFonts w:ascii="Times New Roman" w:hAnsi="Times New Roman" w:cs="Times New Roman"/>
          <w:sz w:val="20"/>
          <w:szCs w:val="20"/>
        </w:rPr>
        <w:t>______Children</w:t>
      </w:r>
      <w:proofErr w:type="spellEnd"/>
      <w:r w:rsidR="00320B02">
        <w:rPr>
          <w:rFonts w:ascii="Times New Roman" w:hAnsi="Times New Roman" w:cs="Times New Roman"/>
          <w:sz w:val="20"/>
          <w:szCs w:val="20"/>
        </w:rPr>
        <w:t>______</w:t>
      </w:r>
    </w:p>
    <w:p w14:paraId="67A0DEE2" w14:textId="77777777" w:rsidR="00D3051F" w:rsidRDefault="00D3051F" w:rsidP="00BA1DDD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______________________________________Phone/Email__________________</w:t>
      </w:r>
    </w:p>
    <w:p w14:paraId="21938069" w14:textId="77777777" w:rsidR="00982D7B" w:rsidRPr="00D3051F" w:rsidRDefault="00D3051F" w:rsidP="00982D7B">
      <w:pPr>
        <w:spacing w:after="0" w:line="240" w:lineRule="auto"/>
        <w:ind w:left="1584" w:right="4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/State/</w:t>
      </w:r>
      <w:proofErr w:type="spellStart"/>
      <w:r>
        <w:rPr>
          <w:rFonts w:ascii="Times New Roman" w:hAnsi="Times New Roman" w:cs="Times New Roman"/>
          <w:sz w:val="20"/>
          <w:szCs w:val="20"/>
        </w:rPr>
        <w:t>Zip____________________________Cred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d Name &amp; #_______________</w:t>
      </w:r>
    </w:p>
    <w:sectPr w:rsidR="00982D7B" w:rsidRPr="00D3051F" w:rsidSect="00805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55D2" w14:textId="77777777" w:rsidR="003E1F51" w:rsidRDefault="003E1F51" w:rsidP="00FD307C">
      <w:pPr>
        <w:spacing w:after="0" w:line="240" w:lineRule="auto"/>
      </w:pPr>
      <w:r>
        <w:separator/>
      </w:r>
    </w:p>
  </w:endnote>
  <w:endnote w:type="continuationSeparator" w:id="0">
    <w:p w14:paraId="6F619C73" w14:textId="77777777" w:rsidR="003E1F51" w:rsidRDefault="003E1F51" w:rsidP="00F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38E9" w14:textId="77777777" w:rsidR="003E1F51" w:rsidRDefault="003E1F51" w:rsidP="00FD307C">
      <w:pPr>
        <w:spacing w:after="0" w:line="240" w:lineRule="auto"/>
      </w:pPr>
      <w:r>
        <w:separator/>
      </w:r>
    </w:p>
  </w:footnote>
  <w:footnote w:type="continuationSeparator" w:id="0">
    <w:p w14:paraId="6A0BFB53" w14:textId="77777777" w:rsidR="003E1F51" w:rsidRDefault="003E1F51" w:rsidP="00FD3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7"/>
    <w:rsid w:val="00012FF3"/>
    <w:rsid w:val="00013E8C"/>
    <w:rsid w:val="00072178"/>
    <w:rsid w:val="000C789E"/>
    <w:rsid w:val="000F3E52"/>
    <w:rsid w:val="001A44C1"/>
    <w:rsid w:val="001B614F"/>
    <w:rsid w:val="001D6686"/>
    <w:rsid w:val="002308EC"/>
    <w:rsid w:val="002665E9"/>
    <w:rsid w:val="0029559C"/>
    <w:rsid w:val="002E3B8B"/>
    <w:rsid w:val="002F00E6"/>
    <w:rsid w:val="00320B02"/>
    <w:rsid w:val="00361C22"/>
    <w:rsid w:val="0038447F"/>
    <w:rsid w:val="003C5957"/>
    <w:rsid w:val="003E1F51"/>
    <w:rsid w:val="004F39EE"/>
    <w:rsid w:val="00532B17"/>
    <w:rsid w:val="0056666A"/>
    <w:rsid w:val="00592552"/>
    <w:rsid w:val="005C3384"/>
    <w:rsid w:val="005C7369"/>
    <w:rsid w:val="005E680D"/>
    <w:rsid w:val="005F0AE5"/>
    <w:rsid w:val="00601638"/>
    <w:rsid w:val="006070AC"/>
    <w:rsid w:val="006079A6"/>
    <w:rsid w:val="006208FA"/>
    <w:rsid w:val="00641C50"/>
    <w:rsid w:val="00643458"/>
    <w:rsid w:val="006A45C3"/>
    <w:rsid w:val="006B59BC"/>
    <w:rsid w:val="00733009"/>
    <w:rsid w:val="00737D85"/>
    <w:rsid w:val="00760296"/>
    <w:rsid w:val="007F2EEC"/>
    <w:rsid w:val="00805FA0"/>
    <w:rsid w:val="00814905"/>
    <w:rsid w:val="00833623"/>
    <w:rsid w:val="00842823"/>
    <w:rsid w:val="008D1907"/>
    <w:rsid w:val="008D2910"/>
    <w:rsid w:val="00900BEB"/>
    <w:rsid w:val="00904ABA"/>
    <w:rsid w:val="0092446B"/>
    <w:rsid w:val="00982D7B"/>
    <w:rsid w:val="009B7DE9"/>
    <w:rsid w:val="009D5BE1"/>
    <w:rsid w:val="009F2A53"/>
    <w:rsid w:val="00A31B2F"/>
    <w:rsid w:val="00AB70D9"/>
    <w:rsid w:val="00AD0FCD"/>
    <w:rsid w:val="00B118F9"/>
    <w:rsid w:val="00B12D4A"/>
    <w:rsid w:val="00B224F4"/>
    <w:rsid w:val="00B440EF"/>
    <w:rsid w:val="00B6712C"/>
    <w:rsid w:val="00B774A1"/>
    <w:rsid w:val="00BA1DDD"/>
    <w:rsid w:val="00C06F7F"/>
    <w:rsid w:val="00C34D8F"/>
    <w:rsid w:val="00C43D37"/>
    <w:rsid w:val="00CA66AF"/>
    <w:rsid w:val="00CC04C1"/>
    <w:rsid w:val="00CD648D"/>
    <w:rsid w:val="00D045BE"/>
    <w:rsid w:val="00D15D80"/>
    <w:rsid w:val="00D3051F"/>
    <w:rsid w:val="00D96045"/>
    <w:rsid w:val="00DA40A7"/>
    <w:rsid w:val="00DC4AC4"/>
    <w:rsid w:val="00DC51CA"/>
    <w:rsid w:val="00DE3030"/>
    <w:rsid w:val="00E53923"/>
    <w:rsid w:val="00E6033F"/>
    <w:rsid w:val="00ED79EE"/>
    <w:rsid w:val="00EE61AB"/>
    <w:rsid w:val="00F15A06"/>
    <w:rsid w:val="00F4271D"/>
    <w:rsid w:val="00F85CCA"/>
    <w:rsid w:val="00F97776"/>
    <w:rsid w:val="00FD307C"/>
    <w:rsid w:val="00FE33DF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6F21"/>
  <w15:docId w15:val="{FF172B6A-3594-445D-A1AC-D8BE5BB2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07C"/>
  </w:style>
  <w:style w:type="paragraph" w:styleId="Footer">
    <w:name w:val="footer"/>
    <w:basedOn w:val="Normal"/>
    <w:link w:val="FooterChar"/>
    <w:uiPriority w:val="99"/>
    <w:semiHidden/>
    <w:unhideWhenUsed/>
    <w:rsid w:val="00FD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4558-6F66-4282-B95B-BF8D43C8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Nate Binger</cp:lastModifiedBy>
  <cp:revision>2</cp:revision>
  <cp:lastPrinted>2022-03-19T15:37:00Z</cp:lastPrinted>
  <dcterms:created xsi:type="dcterms:W3CDTF">2022-04-03T21:00:00Z</dcterms:created>
  <dcterms:modified xsi:type="dcterms:W3CDTF">2022-04-03T21:00:00Z</dcterms:modified>
</cp:coreProperties>
</file>